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ind w:hanging="0"/>
        <w:rPr>
          <w:b/>
          <w:b/>
          <w:lang w:val="pl-PL"/>
        </w:rPr>
      </w:pPr>
      <w:r>
        <w:rPr/>
      </w:r>
    </w:p>
    <w:p>
      <w:pPr>
        <w:pStyle w:val="Standard"/>
        <w:ind w:hanging="0"/>
        <w:rPr>
          <w:b/>
          <w:b/>
          <w:lang w:val="pl-PL"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CHEMIA  klasa  </w:t>
      </w:r>
      <w:r>
        <w:rPr>
          <w:b/>
        </w:rPr>
        <w:t>3</w:t>
      </w:r>
      <w:r>
        <w:rPr>
          <w:b/>
        </w:rPr>
        <w:t xml:space="preserve"> LO  po szkole podstawowej – zakres rozszerzony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ind w:hanging="0"/>
        <w:rPr>
          <w:b/>
          <w:b/>
          <w:lang w:val="pl-PL"/>
        </w:rPr>
      </w:pPr>
      <w:r>
        <w:rPr/>
      </w:r>
    </w:p>
    <w:p>
      <w:pPr>
        <w:pStyle w:val="Standard"/>
        <w:ind w:hanging="0"/>
        <w:rPr>
          <w:b/>
          <w:b/>
          <w:lang w:val="pl-PL"/>
        </w:rPr>
      </w:pPr>
      <w:r>
        <w:rPr>
          <w:b/>
          <w:bCs/>
          <w:lang w:val="pl-PL"/>
        </w:rPr>
        <w:t>Charakterystyka pierwiastków i związków chemicznych c.d.</w:t>
      </w:r>
    </w:p>
    <w:p>
      <w:pPr>
        <w:pStyle w:val="Standard"/>
        <w:rPr>
          <w:b/>
          <w:b/>
          <w:lang w:val="pl-PL"/>
        </w:rPr>
      </w:pPr>
      <w:r>
        <w:rPr>
          <w:b/>
          <w:lang w:val="pl-PL"/>
        </w:rPr>
      </w:r>
    </w:p>
    <w:tbl>
      <w:tblPr>
        <w:tblW w:w="14570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285"/>
        <w:gridCol w:w="7284"/>
      </w:tblGrid>
      <w:tr>
        <w:trPr/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eastAsia="en-US" w:bidi="ar-SA"/>
              </w:rPr>
              <w:t>Wymagania edukacyjne podstawowe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pl-PL" w:eastAsia="en-US" w:bidi="ar-SA"/>
              </w:rPr>
              <w:t>Wymagania edukacyjne ponadpodstawowe</w:t>
            </w:r>
          </w:p>
        </w:tc>
      </w:tr>
      <w:tr>
        <w:trPr/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tabs>
                <w:tab w:val="clear" w:pos="708"/>
              </w:tabs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>
            <w:pPr>
              <w:pStyle w:val="Zawartotabeli"/>
              <w:widowControl w:val="false"/>
              <w:numPr>
                <w:ilvl w:val="0"/>
                <w:numId w:val="18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skazuje w układzie okresowym pierwiastki chemiczne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</w:p>
          <w:p>
            <w:pPr>
              <w:pStyle w:val="Zawartotabeli"/>
              <w:widowControl w:val="false"/>
              <w:numPr>
                <w:ilvl w:val="0"/>
                <w:numId w:val="18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konfigurację elektronową atomów manganu i żelaza</w:t>
            </w:r>
          </w:p>
          <w:p>
            <w:pPr>
              <w:pStyle w:val="Zawartotabeli"/>
              <w:widowControl w:val="false"/>
              <w:numPr>
                <w:ilvl w:val="0"/>
                <w:numId w:val="18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konfigurację elektronową atomów miedzi i chromu, uwzględniając promocję elektronu</w:t>
            </w:r>
          </w:p>
          <w:p>
            <w:pPr>
              <w:pStyle w:val="Zawartotabeli"/>
              <w:widowControl w:val="false"/>
              <w:numPr>
                <w:ilvl w:val="0"/>
                <w:numId w:val="18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związków chemicznych, które tworzy chrom</w:t>
            </w:r>
          </w:p>
          <w:p>
            <w:pPr>
              <w:pStyle w:val="Zawartotabeli"/>
              <w:widowControl w:val="false"/>
              <w:numPr>
                <w:ilvl w:val="0"/>
                <w:numId w:val="18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, od czego zależy charakter chemiczny związków chromu</w:t>
            </w:r>
          </w:p>
          <w:p>
            <w:pPr>
              <w:pStyle w:val="Zawartotabeli"/>
              <w:widowControl w:val="false"/>
              <w:numPr>
                <w:ilvl w:val="0"/>
                <w:numId w:val="18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związków chemicznych, które tworzy mangan</w:t>
            </w:r>
          </w:p>
          <w:p>
            <w:pPr>
              <w:pStyle w:val="Zawartotabeli"/>
              <w:widowControl w:val="false"/>
              <w:numPr>
                <w:ilvl w:val="0"/>
                <w:numId w:val="18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, od czego zależy charakter chemiczny związków manganu</w:t>
            </w:r>
          </w:p>
          <w:p>
            <w:pPr>
              <w:pStyle w:val="Zawartotabeli"/>
              <w:widowControl w:val="false"/>
              <w:numPr>
                <w:ilvl w:val="0"/>
                <w:numId w:val="18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aktywność chemiczną żelaza na podstawie jego położenia w szeregu napięciowym metali</w:t>
            </w:r>
          </w:p>
          <w:p>
            <w:pPr>
              <w:pStyle w:val="Zawartotabeli"/>
              <w:widowControl w:val="false"/>
              <w:numPr>
                <w:ilvl w:val="0"/>
                <w:numId w:val="18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związków żelaza oraz wymienia ich właściwości</w:t>
            </w:r>
          </w:p>
          <w:p>
            <w:pPr>
              <w:pStyle w:val="Zawartotabeli"/>
              <w:widowControl w:val="false"/>
              <w:numPr>
                <w:ilvl w:val="0"/>
                <w:numId w:val="18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nazwy systematyczne i wzory sumaryczne związków miedzi oraz omawia ich właściwości</w:t>
            </w:r>
          </w:p>
          <w:p>
            <w:pPr>
              <w:pStyle w:val="Zawartotabeli"/>
              <w:widowControl w:val="false"/>
              <w:numPr>
                <w:ilvl w:val="0"/>
                <w:numId w:val="18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typowe właściwości pierwiastków chemicznych bloku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 d</w:t>
            </w:r>
          </w:p>
          <w:p>
            <w:pPr>
              <w:pStyle w:val="Zawartotabeli"/>
              <w:widowControl w:val="false"/>
              <w:numPr>
                <w:ilvl w:val="0"/>
                <w:numId w:val="18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podobieństwa właściwości pierwiastków chemicznych w ramach grup układu okresowego i zmiany tych właściwości w okresach</w:t>
            </w:r>
          </w:p>
          <w:p>
            <w:pPr>
              <w:pStyle w:val="Zawartotabeli"/>
              <w:widowControl w:val="false"/>
              <w:tabs>
                <w:tab w:val="clear" w:pos="708"/>
              </w:tabs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>
            <w:pPr>
              <w:pStyle w:val="Zawartotabeli"/>
              <w:widowControl w:val="false"/>
              <w:numPr>
                <w:ilvl w:val="0"/>
                <w:numId w:val="17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zeprowadza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Otrzymywanie tlenu z manganianu(VII) potasu </w:t>
            </w:r>
            <w:r>
              <w:rPr>
                <w:rFonts w:cs="Times New Roman"/>
                <w:sz w:val="18"/>
                <w:szCs w:val="18"/>
                <w:lang w:val="pl-PL"/>
              </w:rPr>
              <w:t>oraz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pl-PL"/>
              </w:rPr>
              <w:t>zapisuje odpowiednie równanie reakcji chemicznej</w:t>
            </w:r>
          </w:p>
          <w:p>
            <w:pPr>
              <w:pStyle w:val="Zawartotabeli"/>
              <w:widowControl w:val="false"/>
              <w:numPr>
                <w:ilvl w:val="0"/>
                <w:numId w:val="17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jaśnia kryterium przynależności pierwiastków chemicznych do poszczególnych bloków energetycznych</w:t>
            </w:r>
          </w:p>
          <w:p>
            <w:pPr>
              <w:pStyle w:val="Zawartotabeli"/>
              <w:widowControl w:val="false"/>
              <w:numPr>
                <w:ilvl w:val="0"/>
                <w:numId w:val="17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strukturę elektronową zewnętrznej powłoki wybranych pierwiastków bloku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 d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tabs>
                <w:tab w:val="clear" w:pos="708"/>
              </w:tabs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>
            <w:pPr>
              <w:pStyle w:val="Zawartotabeli"/>
              <w:widowControl w:val="false"/>
              <w:numPr>
                <w:ilvl w:val="0"/>
                <w:numId w:val="19"/>
              </w:numPr>
              <w:tabs>
                <w:tab w:val="clear" w:pos="708"/>
              </w:tabs>
              <w:ind w:left="186" w:right="0" w:hanging="186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Reakcja manganianu(VII) potasu z siarczanem(IV) sodu w środowiskach kwasowym, obojętnym i zasadowym</w:t>
            </w:r>
            <w:r>
              <w:rPr>
                <w:rFonts w:cs="Times New Roman"/>
                <w:sz w:val="18"/>
                <w:szCs w:val="18"/>
                <w:lang w:val="pl-PL"/>
              </w:rPr>
              <w:t>, zapisuje odpowiednie równania reakcji chemicznych oraz udowadnia, że są to reakcje redoks (wskazuje utleniacz, reduktor, proces utleniania i proces redukcji)</w:t>
            </w:r>
          </w:p>
          <w:p>
            <w:pPr>
              <w:pStyle w:val="Zawartotabeli"/>
              <w:widowControl w:val="false"/>
              <w:numPr>
                <w:ilvl w:val="0"/>
                <w:numId w:val="19"/>
              </w:numPr>
              <w:tabs>
                <w:tab w:val="clear" w:pos="708"/>
              </w:tabs>
              <w:ind w:left="186" w:right="0" w:hanging="186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jaśnia zależność charakteru chemicznego związków chromu i manganu od stopni utlenienia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pl-PL"/>
              </w:rPr>
              <w:t>związków chromu i manganu w tych związkach chemicznych</w:t>
            </w:r>
          </w:p>
          <w:p>
            <w:pPr>
              <w:pStyle w:val="Zawartotabeli"/>
              <w:widowControl w:val="false"/>
              <w:numPr>
                <w:ilvl w:val="0"/>
                <w:numId w:val="19"/>
              </w:numPr>
              <w:tabs>
                <w:tab w:val="clear" w:pos="708"/>
              </w:tabs>
              <w:ind w:left="186" w:right="0" w:hanging="186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Otrzymywanie wodorotlenku żelaza(II) i badanie jego właściwości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</w:t>
            </w:r>
          </w:p>
          <w:p>
            <w:pPr>
              <w:pStyle w:val="Zawartotabeli"/>
              <w:widowControl w:val="false"/>
              <w:numPr>
                <w:ilvl w:val="0"/>
                <w:numId w:val="19"/>
              </w:numPr>
              <w:tabs>
                <w:tab w:val="clear" w:pos="708"/>
              </w:tabs>
              <w:ind w:left="186" w:right="0" w:hanging="186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Otrzymywanie wodorotlenku żelaza(III) i badanie jego właściwości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</w:t>
            </w:r>
          </w:p>
          <w:p>
            <w:pPr>
              <w:pStyle w:val="Zawartotabeli"/>
              <w:widowControl w:val="false"/>
              <w:numPr>
                <w:ilvl w:val="0"/>
                <w:numId w:val="19"/>
              </w:numPr>
              <w:tabs>
                <w:tab w:val="clear" w:pos="708"/>
              </w:tabs>
              <w:ind w:left="186" w:right="0" w:hanging="186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charakteryzuje pierwiastki chemiczne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</w:p>
          <w:p>
            <w:pPr>
              <w:pStyle w:val="Zawartotabeli"/>
              <w:widowControl w:val="false"/>
              <w:numPr>
                <w:ilvl w:val="0"/>
                <w:numId w:val="19"/>
              </w:numPr>
              <w:tabs>
                <w:tab w:val="clear" w:pos="708"/>
              </w:tabs>
              <w:ind w:left="186" w:right="0" w:hanging="186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rozwiązuje chemografy dotyczące pierwiastków chemicznych bloków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</w:p>
          <w:p>
            <w:pPr>
              <w:pStyle w:val="Zawartotabeli"/>
              <w:widowControl w:val="false"/>
              <w:numPr>
                <w:ilvl w:val="0"/>
                <w:numId w:val="19"/>
              </w:numPr>
              <w:tabs>
                <w:tab w:val="clear" w:pos="708"/>
              </w:tabs>
              <w:ind w:left="186" w:right="0" w:hanging="186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Otrzymywanie wodorotlenku miedzi(II)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i zapisuje odpowiednie równanie reakcji chemicznej</w:t>
            </w:r>
          </w:p>
          <w:p>
            <w:pPr>
              <w:pStyle w:val="Zawartotabeli"/>
              <w:widowControl w:val="false"/>
              <w:numPr>
                <w:ilvl w:val="0"/>
                <w:numId w:val="19"/>
              </w:numPr>
              <w:tabs>
                <w:tab w:val="clear" w:pos="708"/>
              </w:tabs>
              <w:ind w:left="186" w:right="0" w:hanging="186"/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Badanie właściwości wodorotlenku miedzi(II</w:t>
            </w:r>
            <w:r>
              <w:rPr>
                <w:rFonts w:cs="Times New Roman"/>
                <w:sz w:val="18"/>
                <w:szCs w:val="18"/>
                <w:lang w:val="pl-PL"/>
              </w:rPr>
              <w:t>) i zapisuje odpowiednie równania reakcji chemicznych</w:t>
            </w:r>
          </w:p>
          <w:p>
            <w:pPr>
              <w:pStyle w:val="Zawartotabeli"/>
              <w:widowControl w:val="false"/>
              <w:tabs>
                <w:tab w:val="clear" w:pos="708"/>
              </w:tabs>
              <w:rPr>
                <w:b/>
                <w:b/>
                <w:lang w:val="pl-PL"/>
              </w:rPr>
            </w:pPr>
            <w:r>
              <w:rPr>
                <w:b/>
                <w:lang w:val="pl-PL"/>
              </w:rPr>
            </w:r>
          </w:p>
          <w:p>
            <w:pPr>
              <w:pStyle w:val="Zawartotabeli"/>
              <w:widowControl w:val="false"/>
              <w:tabs>
                <w:tab w:val="clear" w:pos="708"/>
              </w:tabs>
              <w:rPr>
                <w:b/>
                <w:b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>
            <w:pPr>
              <w:pStyle w:val="Zawartotabeli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omawia kryterium przynależności pierwiastków chemicznych do bloku </w:t>
            </w:r>
            <w:r>
              <w:rPr>
                <w:i/>
                <w:sz w:val="18"/>
                <w:szCs w:val="18"/>
                <w:lang w:val="pl-PL"/>
              </w:rPr>
              <w:t>f</w:t>
            </w:r>
          </w:p>
          <w:p>
            <w:pPr>
              <w:pStyle w:val="Zawartotabeli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wyjaśnia pojęcia </w:t>
            </w:r>
            <w:r>
              <w:rPr>
                <w:i/>
                <w:sz w:val="18"/>
                <w:szCs w:val="18"/>
                <w:lang w:val="pl-PL"/>
              </w:rPr>
              <w:t xml:space="preserve">lantanowce </w:t>
            </w:r>
            <w:r>
              <w:rPr>
                <w:sz w:val="18"/>
                <w:szCs w:val="18"/>
                <w:lang w:val="pl-PL"/>
              </w:rPr>
              <w:t xml:space="preserve">i </w:t>
            </w:r>
            <w:r>
              <w:rPr>
                <w:i/>
                <w:sz w:val="18"/>
                <w:szCs w:val="18"/>
                <w:lang w:val="pl-PL"/>
              </w:rPr>
              <w:t>aktynowce</w:t>
            </w:r>
          </w:p>
          <w:p>
            <w:pPr>
              <w:pStyle w:val="Zawartotabeli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harakteryzuje lantanowce i aktynowce</w:t>
            </w:r>
          </w:p>
          <w:p>
            <w:pPr>
              <w:pStyle w:val="Zawartotabeli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181" w:right="0" w:hanging="181"/>
              <w:rPr>
                <w:b/>
                <w:b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wymienia zastosowania pierwiastków chemicznych bloku </w:t>
            </w:r>
            <w:r>
              <w:rPr>
                <w:i/>
                <w:sz w:val="18"/>
                <w:szCs w:val="18"/>
                <w:lang w:val="pl-PL"/>
              </w:rPr>
              <w:t>f</w:t>
            </w:r>
          </w:p>
          <w:p>
            <w:pPr>
              <w:pStyle w:val="Zawartotabeli"/>
              <w:widowControl w:val="false"/>
              <w:tabs>
                <w:tab w:val="clear" w:pos="708"/>
              </w:tabs>
              <w:rPr>
                <w:b/>
                <w:b/>
                <w:lang w:val="pl-PL"/>
              </w:rPr>
            </w:pPr>
            <w:r>
              <w:rPr>
                <w:b/>
                <w:lang w:val="pl-PL"/>
              </w:rPr>
            </w:r>
          </w:p>
          <w:p>
            <w:pPr>
              <w:pStyle w:val="Zawartotabeli"/>
              <w:widowControl w:val="false"/>
              <w:tabs>
                <w:tab w:val="clear" w:pos="708"/>
              </w:tabs>
              <w:rPr>
                <w:b/>
                <w:b/>
                <w:lang w:val="pl-PL"/>
              </w:rPr>
            </w:pPr>
            <w:r>
              <w:rPr>
                <w:b/>
                <w:lang w:val="pl-PL"/>
              </w:rPr>
            </w:r>
          </w:p>
        </w:tc>
      </w:tr>
    </w:tbl>
    <w:p>
      <w:pPr>
        <w:pStyle w:val="Normal"/>
        <w:widowControl w:val="false"/>
        <w:rPr>
          <w:b/>
          <w:b/>
          <w:lang w:val="pl-PL"/>
        </w:rPr>
      </w:pPr>
      <w:r>
        <w:rPr>
          <w:b/>
          <w:lang w:val="pl-PL"/>
        </w:rPr>
      </w:r>
    </w:p>
    <w:p>
      <w:pPr>
        <w:pStyle w:val="Normal"/>
        <w:ind w:left="426" w:hanging="0"/>
        <w:rPr>
          <w:b/>
          <w:b/>
          <w:lang w:val="pl-PL"/>
        </w:rPr>
      </w:pPr>
      <w:r>
        <w:rPr>
          <w:b/>
          <w:lang w:val="pl-PL"/>
        </w:rPr>
      </w:r>
    </w:p>
    <w:p>
      <w:pPr>
        <w:pStyle w:val="Standard"/>
        <w:spacing w:lineRule="auto" w:line="276"/>
        <w:ind w:left="426" w:right="-371" w:hanging="0"/>
        <w:rPr>
          <w:rFonts w:cs="Times New Roman"/>
          <w:b/>
          <w:b/>
          <w:lang w:val="pl-PL"/>
        </w:rPr>
      </w:pPr>
      <w:r>
        <w:rPr>
          <w:rFonts w:cs="Times New Roman"/>
          <w:b/>
          <w:lang w:val="pl-PL"/>
        </w:rPr>
      </w:r>
    </w:p>
    <w:p>
      <w:pPr>
        <w:pStyle w:val="Standard"/>
        <w:spacing w:lineRule="auto" w:line="276"/>
        <w:ind w:left="426" w:right="-371" w:hanging="0"/>
        <w:rPr>
          <w:rFonts w:cs="Times New Roman"/>
          <w:b/>
          <w:b/>
          <w:lang w:val="pl-PL"/>
        </w:rPr>
      </w:pPr>
      <w:r>
        <w:rPr>
          <w:rFonts w:cs="Times New Roman"/>
          <w:b/>
          <w:lang w:val="pl-PL"/>
        </w:rPr>
      </w:r>
    </w:p>
    <w:p>
      <w:pPr>
        <w:pStyle w:val="Standard"/>
        <w:spacing w:lineRule="auto" w:line="276"/>
        <w:ind w:left="426" w:right="-371" w:hanging="0"/>
        <w:rPr>
          <w:rFonts w:cs="Times New Roman"/>
          <w:b/>
          <w:b/>
          <w:lang w:val="pl-PL"/>
        </w:rPr>
      </w:pPr>
      <w:r>
        <w:rPr>
          <w:rFonts w:cs="Times New Roman"/>
          <w:b/>
          <w:lang w:val="pl-PL"/>
        </w:rPr>
      </w:r>
    </w:p>
    <w:p>
      <w:pPr>
        <w:pStyle w:val="Standard"/>
        <w:spacing w:lineRule="auto" w:line="276"/>
        <w:ind w:left="426" w:right="-371" w:hanging="0"/>
        <w:rPr>
          <w:rFonts w:cs="Times New Roman"/>
          <w:b/>
          <w:b/>
          <w:lang w:val="pl-PL"/>
        </w:rPr>
      </w:pPr>
      <w:r>
        <w:rPr>
          <w:rFonts w:cs="Times New Roman"/>
          <w:b/>
          <w:lang w:val="pl-PL"/>
        </w:rPr>
      </w:r>
    </w:p>
    <w:p>
      <w:pPr>
        <w:pStyle w:val="Normal"/>
        <w:spacing w:before="0" w:after="240"/>
        <w:ind w:left="426" w:hanging="0"/>
        <w:rPr>
          <w:b/>
          <w:b/>
          <w:sz w:val="12"/>
          <w:szCs w:val="12"/>
        </w:rPr>
      </w:pPr>
      <w:r>
        <w:rPr>
          <w:b/>
        </w:rPr>
        <w:t>Chemia organiczna jako chemia związków węgla</w:t>
      </w:r>
    </w:p>
    <w:tbl>
      <w:tblPr>
        <w:tblW w:w="14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2"/>
        <w:gridCol w:w="7272"/>
      </w:tblGrid>
      <w:tr>
        <w:trPr/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Wymagania edukacyjne podstawow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Wymagania edukacyjne ponadpodstawowe</w:t>
            </w:r>
          </w:p>
        </w:tc>
      </w:tr>
      <w:tr>
        <w:trPr/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ind w:left="181" w:hanging="181"/>
              <w:rPr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iuje pojęcie </w:t>
            </w:r>
            <w:r>
              <w:rPr>
                <w:i/>
                <w:sz w:val="18"/>
                <w:szCs w:val="18"/>
              </w:rPr>
              <w:t>chemii organicznej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ind w:left="181" w:hanging="181"/>
              <w:rPr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pierwiastki chemiczne wchodzące w skład związków organicznych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najważniejsze właściwości atomu węgla na podstawie położenia tego pierwiastka chemicznego w układzie okresowym pierwiastków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odmiany alotropowe węgl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iuje pojęcie </w:t>
            </w:r>
            <w:r>
              <w:rPr>
                <w:i/>
                <w:sz w:val="18"/>
                <w:szCs w:val="18"/>
              </w:rPr>
              <w:t>hybrydyzacji orbitali atomowych</w:t>
            </w:r>
          </w:p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pojęcie </w:t>
            </w:r>
            <w:r>
              <w:rPr>
                <w:i/>
                <w:sz w:val="18"/>
                <w:szCs w:val="18"/>
              </w:rPr>
              <w:t>chemii organicznej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właściwości węgla na podstawie położenia tego pierwiastka chemicznego w układzie okresowym pierwiastków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występowanie węgla w środowisku przyrodniczym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odmiany alotropowe węgla i ich właściwości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dlaczego atom węgla w większości związków chemicznych tworzy cztery wiązania kowalencyjne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zastosowanie węgla aktywnego w medycyni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ównuje historyczną definicję </w:t>
            </w:r>
            <w:r>
              <w:rPr>
                <w:i/>
                <w:sz w:val="18"/>
                <w:szCs w:val="18"/>
              </w:rPr>
              <w:t>chemii organicznej</w:t>
            </w:r>
            <w:r>
              <w:rPr>
                <w:sz w:val="18"/>
                <w:szCs w:val="18"/>
              </w:rPr>
              <w:t xml:space="preserve"> z definicją współczesną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przyczynę różnic między właściwościami odmian alotropowych węgla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przykłady nieorganicznych związków węgla i przedstawia ich właściwości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uje hybrydyzację jako operację matematyczną, a nie proces fizyczny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pojęcia: </w:t>
            </w:r>
            <w:r>
              <w:rPr>
                <w:i/>
                <w:sz w:val="18"/>
                <w:szCs w:val="18"/>
              </w:rPr>
              <w:t>sublimacja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resublimacja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ekstrakcj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krystalizacj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chromatografi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destylacja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uje doświadczenia chemiczne umożliwiające rozdzielanie na składniki mieszanin jednorodnych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Rozdzielanie składników tuszu metodą chromatografii bibułowej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i wyjaśnia pojęcia: </w:t>
            </w:r>
            <w:r>
              <w:rPr>
                <w:i/>
                <w:sz w:val="18"/>
                <w:szCs w:val="18"/>
              </w:rPr>
              <w:t>wzór strukturaln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wzór półstrukturaln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wzó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grupow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wzór szkieletowy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różnia typy reakcji chemicznych stosowanych w chemii organicznej: substytucja, addycja, eliminacja oraz reakcje jonowe i rodnikowe</w:t>
            </w:r>
          </w:p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a historię rozwoju chemii organicznej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a znaczenie związków organicznych i ich różnorodność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uje sposoby otrzymywania fulerenów i wymienia ich rodzaje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a wzory empiryczny (elementarny) i rzeczywisty (sumaryczny) danego związku organicznego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ywa obecność węgla, wodoru, tlenu, azotu i siarki w związkach organicznych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je założenia teorii strukturalnej budowy związków organicznych</w:t>
            </w:r>
          </w:p>
        </w:tc>
      </w:tr>
    </w:tbl>
    <w:p>
      <w:pPr>
        <w:pStyle w:val="Normal"/>
        <w:spacing w:lineRule="auto" w:line="36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  <w:r>
        <w:br w:type="page"/>
      </w:r>
    </w:p>
    <w:p>
      <w:pPr>
        <w:pStyle w:val="Normal"/>
        <w:ind w:left="426" w:hanging="0"/>
        <w:rPr>
          <w:b/>
          <w:b/>
        </w:rPr>
      </w:pPr>
      <w:r>
        <w:rPr>
          <w:b/>
        </w:rPr>
        <w:t>Węglowodory</w:t>
      </w:r>
    </w:p>
    <w:p>
      <w:pPr>
        <w:pStyle w:val="Normal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4560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80"/>
        <w:gridCol w:w="7279"/>
      </w:tblGrid>
      <w:tr>
        <w:trPr/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Wymagania edukacyjne podstawowe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Wymagania edukacyjne ponadpodstawowe</w:t>
            </w:r>
          </w:p>
        </w:tc>
      </w:tr>
      <w:tr>
        <w:trPr>
          <w:trHeight w:val="6653" w:hRule="atLeast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81" w:hanging="181"/>
              <w:rPr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iuje pojęcia: </w:t>
            </w:r>
            <w:r>
              <w:rPr>
                <w:i/>
                <w:sz w:val="18"/>
                <w:szCs w:val="18"/>
              </w:rPr>
              <w:t>węglowodory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i/>
                <w:sz w:val="18"/>
                <w:szCs w:val="18"/>
              </w:rPr>
              <w:t>alkany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i/>
                <w:sz w:val="18"/>
                <w:szCs w:val="18"/>
              </w:rPr>
              <w:t>alkeny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i/>
                <w:sz w:val="18"/>
                <w:szCs w:val="18"/>
              </w:rPr>
              <w:t>alkiny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i/>
                <w:sz w:val="18"/>
                <w:szCs w:val="18"/>
              </w:rPr>
              <w:t>szereg homologiczn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węglowodorów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i/>
                <w:sz w:val="18"/>
                <w:szCs w:val="18"/>
              </w:rPr>
              <w:t>grupa alkilowa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i/>
                <w:sz w:val="18"/>
                <w:szCs w:val="18"/>
              </w:rPr>
              <w:t>reakcje</w:t>
            </w:r>
            <w:r>
              <w:rPr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 xml:space="preserve"> podstawi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substytucji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przyłączania (addycji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polimeryzacji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spalania</w:t>
            </w:r>
            <w:r>
              <w:rPr>
                <w:sz w:val="18"/>
                <w:szCs w:val="18"/>
              </w:rPr>
              <w:t>;</w:t>
            </w:r>
            <w:r>
              <w:rPr>
                <w:i/>
                <w:sz w:val="18"/>
                <w:szCs w:val="18"/>
              </w:rPr>
              <w:t xml:space="preserve"> rzędowość atomów węgla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izomeria położeniowa i łańcuchowa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iuje pojęcia: </w:t>
            </w:r>
            <w:r>
              <w:rPr>
                <w:i/>
                <w:sz w:val="18"/>
                <w:szCs w:val="18"/>
              </w:rPr>
              <w:t>stan podstawowy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stan wzbudzon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 xml:space="preserve">wiązania typu </w:t>
            </w:r>
            <w:r>
              <w:rPr>
                <w:rFonts w:eastAsia="Symbol" w:cs="Symbol" w:ascii="Symbol" w:hAnsi="Symbol"/>
                <w:i/>
                <w:sz w:val="18"/>
                <w:szCs w:val="18"/>
              </w:rPr>
              <w:t></w:t>
            </w:r>
            <w:r>
              <w:rPr>
                <w:i/>
                <w:sz w:val="18"/>
                <w:szCs w:val="18"/>
              </w:rPr>
              <w:t xml:space="preserve"> i </w:t>
            </w:r>
            <w:r>
              <w:rPr>
                <w:rFonts w:eastAsia="Symbol" w:cs="Symbol" w:ascii="Symbol" w:hAnsi="Symbol"/>
                <w:i/>
                <w:sz w:val="18"/>
                <w:szCs w:val="18"/>
              </w:rPr>
              <w:t>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rodnik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izomeria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je kryterium podziału węglowodorów ze względu na rodzaj wiązania między atomami węgla w cząsteczce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ory ogólne alkanów, alkenów, alkinów i na ich podstawie wyprowadza wzory sumaryczne węglowodorów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ory sumaryczne i strukturalne oraz podaje nazwy systematyczne węglowodorów nasyconych i nienasyconych o liczbie atomów węgla od 1 do 4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ory związków w szeregach homologicznych węglowodorów oraz podaje ich nazwy, właściwości i zastosowania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a reakcji spalania i bromowania metanu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a reakcji spalania, uwodorniania oraz polimeryzacji etenu i etynu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przykłady węglowodorów aromatycznych (wzór, nazwa, zastosowanie)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rodzaje izomeri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źródła występowania węglowodorów w środowisku przyrodniczym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produkty destylacji ropy naftowej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je źródła zanieczyszczeń powietrza</w:t>
            </w:r>
          </w:p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05" w:leader="none"/>
              </w:tabs>
              <w:ind w:left="181" w:hanging="181"/>
              <w:rPr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pojęcia: </w:t>
            </w:r>
            <w:r>
              <w:rPr>
                <w:i/>
                <w:sz w:val="18"/>
                <w:szCs w:val="18"/>
              </w:rPr>
              <w:t>węglowodor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alkan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cykloalkan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alken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alkin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grupa alkilowa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aren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0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pojęcia: </w:t>
            </w:r>
            <w:r>
              <w:rPr>
                <w:i/>
                <w:sz w:val="18"/>
                <w:szCs w:val="18"/>
              </w:rPr>
              <w:t>stan podstawow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stan wzbudzon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 xml:space="preserve">wiązania typu </w:t>
            </w:r>
            <w:r>
              <w:rPr>
                <w:rFonts w:eastAsia="Symbol" w:cs="Symbol" w:ascii="Symbol" w:hAnsi="Symbol"/>
                <w:i/>
                <w:sz w:val="18"/>
                <w:szCs w:val="18"/>
              </w:rPr>
              <w:t></w:t>
            </w:r>
            <w:r>
              <w:rPr>
                <w:i/>
                <w:sz w:val="18"/>
                <w:szCs w:val="18"/>
              </w:rPr>
              <w:t xml:space="preserve"> i </w:t>
            </w:r>
            <w:r>
              <w:rPr>
                <w:rFonts w:eastAsia="Symbol" w:cs="Symbol" w:ascii="Symbol" w:hAnsi="Symbol"/>
                <w:i/>
                <w:sz w:val="18"/>
                <w:szCs w:val="18"/>
              </w:rPr>
              <w:t>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reakcja substytucji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rodnik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izomeri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0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konfigurację elektronową atomu węgla w stanach podstawowym i wzbudzonym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0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ory ogólne alkanów, alkenów i alkinów na podstawie wzorów czterech pierwszych związków w szeregach homologicznyc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0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a sposoby otrzymywania: metanu, etenu i etynu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0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a właściwości metanu, etenu i etynu oraz zapisuje równania reakcji chemicznych, którym ulegają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Spalanie gazu ziemnego</w:t>
            </w:r>
            <w:r>
              <w:rPr>
                <w:sz w:val="18"/>
                <w:szCs w:val="18"/>
              </w:rPr>
              <w:t xml:space="preserve">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Spalanie butanu</w:t>
            </w:r>
            <w:r>
              <w:rPr>
                <w:sz w:val="18"/>
                <w:szCs w:val="18"/>
              </w:rPr>
              <w:t xml:space="preserve">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0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je nazwy systematyczne izomerów na podstawie wzorów półstrukturalnyc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0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zasady nazewnictwa systematycznego alkanów (proste przykłady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0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przebieg destylacji ropy naftowej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0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proces pirolizy węgla kamiennego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0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Sucha destylacja węgl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0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a reakcji spalania całkowitego i niecałkowitego węglowodorów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0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a reakcji bromowania etenu i etynu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0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rzędowość dowolnego atomu węgla w cząsteczce węglowodoru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0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pojęcie </w:t>
            </w:r>
            <w:r>
              <w:rPr>
                <w:i/>
                <w:sz w:val="18"/>
                <w:szCs w:val="18"/>
              </w:rPr>
              <w:t>aromatyczności</w:t>
            </w:r>
            <w:r>
              <w:rPr>
                <w:sz w:val="18"/>
                <w:szCs w:val="18"/>
              </w:rPr>
              <w:t xml:space="preserve"> na przykładzie benzenu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32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reakcje chemiczne, którym ulega benzen (spalanie, bromowanie z użyciem katalizatora, uwodornianie, nitrowanie i sulfonowanie)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32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przykłady (wzory i nazwy) homologów benzenu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32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przykłady (wzory i nazwy) arenów wielopierścieniowych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32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pojęcia: </w:t>
            </w:r>
            <w:r>
              <w:rPr>
                <w:i/>
                <w:sz w:val="18"/>
                <w:szCs w:val="18"/>
              </w:rPr>
              <w:t>izomeria łańcuchow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izomeria położeniow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izomeria funkcyjna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izomeria cis-trans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32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ienia przykłady izomerów </w:t>
            </w:r>
            <w:r>
              <w:rPr>
                <w:i/>
                <w:sz w:val="18"/>
                <w:szCs w:val="18"/>
              </w:rPr>
              <w:t>cis</w:t>
            </w:r>
            <w:r>
              <w:rPr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trans</w:t>
            </w:r>
            <w:r>
              <w:rPr>
                <w:sz w:val="18"/>
                <w:szCs w:val="18"/>
              </w:rPr>
              <w:t xml:space="preserve"> oraz wyjaśnia różnice między nimi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325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nuje sposoby ochrony środowiska przyrodniczego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przynależność węglowodoru do danego szeregu homologicznego na podstawie jego wzoru sumaryczneg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uje zmianę właściwości węglowodorów w zależności od długości łańcucha węgloweg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zależność między rodzajem wiązania (pojedyncze, podwójne, potrójne) a typem hybrydyzacj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zymuje metan, eten i etyn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, w jaki sposób tworzą się w etenie i etynie wiązania typu </w:t>
            </w:r>
            <w:r>
              <w:rPr>
                <w:rFonts w:eastAsia="Symbol" w:cs="Symbol" w:ascii="Symbol" w:hAnsi="Symbol"/>
                <w:i/>
                <w:sz w:val="18"/>
                <w:szCs w:val="18"/>
              </w:rPr>
              <w:t></w:t>
            </w:r>
            <w:r>
              <w:rPr>
                <w:sz w:val="18"/>
                <w:szCs w:val="18"/>
              </w:rPr>
              <w:t xml:space="preserve"> i </w:t>
            </w:r>
            <w:r>
              <w:rPr>
                <w:rFonts w:eastAsia="Symbol" w:cs="Symbol" w:ascii="Symbol" w:hAnsi="Symbol"/>
                <w:i/>
                <w:sz w:val="18"/>
                <w:szCs w:val="18"/>
              </w:rPr>
              <w:t>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na czym polega izomeria konstytucyjna, i podaje jej przykłady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je nazwę systematyczną izomeru na podstawie wzoru półstrukturalnego i odwrotnie (przykłady o średnim stopniu trudności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typy reakcji chemicznych, którym ulega dany węglowodór, i zapisuje ich równani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przebieg krakingu i reformingu oraz wyjaśnia znaczenie tych procesów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mechanizm reakcji substytucji na przykładzie bromowania metan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Badanie zachowania metanu wobec wody bromowej i roztworu manganianu(VII) potasu</w:t>
            </w:r>
            <w:r>
              <w:rPr>
                <w:sz w:val="18"/>
                <w:szCs w:val="18"/>
              </w:rPr>
              <w:t xml:space="preserve">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Badanie właściwości butanu</w:t>
            </w:r>
            <w:r>
              <w:rPr>
                <w:sz w:val="18"/>
                <w:szCs w:val="18"/>
              </w:rPr>
              <w:t xml:space="preserve">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óżnia doświadczalnie węglowodory nasycone od nienasycon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Spalanie etenu oraz badanie zachowania etenu wobec bromu i roztworu manganianu(VII) potasu </w:t>
            </w:r>
            <w:r>
              <w:rPr>
                <w:sz w:val="18"/>
                <w:szCs w:val="18"/>
              </w:rPr>
              <w:t>oraz zapisuje odpowiednie równania reakcji chemiczn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693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Spalanie etynu oraz badanie zachowania etenu wobec bromu i roztworu manganianu(VII) potasu</w:t>
            </w:r>
            <w:r>
              <w:rPr>
                <w:sz w:val="18"/>
                <w:szCs w:val="18"/>
              </w:rPr>
              <w:t xml:space="preserve">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budowę pierścienia benzenowego (aromatyczność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Badanie właściwości benzenu </w:t>
            </w:r>
            <w:r>
              <w:rPr>
                <w:sz w:val="18"/>
                <w:szCs w:val="18"/>
              </w:rPr>
              <w:t>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właściwości benzenu, zachowując szczególne środki ostrożnośc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a reakcji chemicznych, którym ulega benzen (spalanie, bromowanie z użyciem katalizatora i bez, uwodornianie, nitrowanie i sulfonowanie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Badanie właściwości metylobenzenu </w:t>
            </w:r>
            <w:r>
              <w:rPr>
                <w:sz w:val="18"/>
                <w:szCs w:val="18"/>
              </w:rPr>
              <w:t>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na czym polega kierujący wpływ podstawników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kierujący wpływ podstawników i zapisuj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uje areny wielopierścieniowe, zapisuje ich wzory i podaje nazwy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właściwości naftalen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je nazwy izomerów </w:t>
            </w:r>
            <w:r>
              <w:rPr>
                <w:i/>
                <w:sz w:val="18"/>
                <w:szCs w:val="18"/>
              </w:rPr>
              <w:t>cis-trans</w:t>
            </w:r>
            <w:r>
              <w:rPr>
                <w:sz w:val="18"/>
                <w:szCs w:val="18"/>
              </w:rPr>
              <w:t xml:space="preserve"> węglowodorów o kilku atomach węgl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znaczenie pojęcia </w:t>
            </w:r>
            <w:r>
              <w:rPr>
                <w:i/>
                <w:sz w:val="18"/>
                <w:szCs w:val="18"/>
              </w:rPr>
              <w:t>liczby oktanowej (LO)</w:t>
            </w:r>
          </w:p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34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widuje kształt cząsteczki, znając typ hybrydyzacj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34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na dowolnych przykładach mechanizmy reakcji: substytucji, addycji i eliminacji oraz przegrupowania wewnątrzcząsteczkow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34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nuje kolejne etapy substytucji rodnikowej i zapisuje je na przykładzie chlorowania etan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34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mechanizm reakcji addycji na przykładzie reakcji etenu z chlorem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34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ory strukturalne dowolnych węglowodorów (izomerów) oraz określa typ izomeri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34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uje i doświadczalnie identyfikuje produkty całkowitego spalania węglowodorów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34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a reakcji spalania węglowodorów z zastosowaniem wzorów ogólnych węglowodorów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34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wadnia, że dwa węglowodory o takim samym składzie procentowym mogą należeć do dwóch różnych szeregów homologiczn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34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uje doświadczenia chemiczne dowodzące różnic we właściwościach węglowodorów nasyconych, nienasyconych i aromatyczn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34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Destylacja frakcjonowana ropy naftowej</w:t>
            </w:r>
          </w:p>
        </w:tc>
      </w:tr>
    </w:tbl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  <w:r>
        <w:br w:type="page"/>
      </w:r>
    </w:p>
    <w:p>
      <w:pPr>
        <w:pStyle w:val="Normal"/>
        <w:spacing w:before="0" w:after="240"/>
        <w:ind w:left="426" w:hanging="0"/>
        <w:rPr>
          <w:b/>
          <w:b/>
        </w:rPr>
      </w:pPr>
      <w:r>
        <w:rPr>
          <w:b/>
        </w:rPr>
        <w:t>Jednofunkcyjne pochodne węglowodorów</w:t>
      </w:r>
    </w:p>
    <w:tbl>
      <w:tblPr>
        <w:tblW w:w="14560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80"/>
        <w:gridCol w:w="3641"/>
        <w:gridCol w:w="3638"/>
      </w:tblGrid>
      <w:tr>
        <w:trPr/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Wymagania edukacyjne podstawowe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Wymagania edukacyjne ponadpodstawowe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bookmarkStart w:id="0" w:name="_Hlk63761971"/>
            <w:bookmarkStart w:id="1" w:name="_Hlk63761971"/>
            <w:bookmarkEnd w:id="1"/>
          </w:p>
        </w:tc>
      </w:tr>
      <w:tr>
        <w:trPr/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iuje pojęcia: </w:t>
            </w:r>
            <w:r>
              <w:rPr>
                <w:i/>
                <w:sz w:val="18"/>
                <w:szCs w:val="18"/>
              </w:rPr>
              <w:t>grupa funkcyjna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fluorowcopochodne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alkohole mono- i polihydroksylowe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fenole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aldehydy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ketony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kwasy karboksylowe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estry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aminy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amidy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ory i podaje nazwy grup funkcyjnych, które występują w związkach organ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ory i nazwy wybranych fluorowcopochod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ory metanolu i etanolu, podaje ich właściwości oraz wpływ na organizm człowiek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je zasady nazewnictwa systematycznego fluorowcopochodnych, alkoholi monohydroksylowych i polihydroksylowych, aldehydów, ketonów, kwasów karboksylowych, estrów, amin i amidów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ory ogólne alkoholi monohydroksylowych, aldehydów, ketonów, kwasów karboksylowych, estrów, amin i amidów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ory półstrukturalne i sumaryczne czterech pierwszych związków szeregu homologicznego alkoholi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, na czym polega proces fermentacji alkoholowej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ór glicerolu, podaje jego nazwę systematyczną, właściwości i zastosowani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ór fenolu, podaje jego nazwę systematyczną, właściwości i zastosowani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ory metanalu i etanalu, podaje ich nazwy systematyczne i zwyczajow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omawia metodę otrzymywania metanalu i etanalu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reakcje charakterystyczne aldehydów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pisuje wzór i określa właściwości </w:t>
              <w:br/>
              <w:t>propan-2-onu jako najprostszego ketonu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ory kwasów metanowego i etanowego, podaje ich nazwy systematyczne i zwyczajowe, właściwości i zastosowani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, na czym polega proces fermentacji octowej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je przykład kwasu tłuszczowego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720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, co to są mydła, i podaje sposób ich otrzymywania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dowolny przykład reakcji zmydlania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metodę otrzymywania estrów, podaje ich właściwości i zastosowania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tłuszcze jako specyficzny rodzaj estrów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właściwości tłuszczów i określa, jaką funkcję pełnią w organizmie człowieka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li tłuszcze na proste i złożone oraz wymienia przykłady takich tłuszczów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ór metanoaminy i określa jej właściwości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składniki kawy oraz herbaty i wyjaśnia ich działanie na organizm człowieka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ór mocznika i określa jego właściwości</w:t>
            </w:r>
          </w:p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pojęcia: </w:t>
            </w:r>
            <w:r>
              <w:rPr>
                <w:i/>
                <w:sz w:val="18"/>
                <w:szCs w:val="18"/>
              </w:rPr>
              <w:t>grupa funkcyjna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fluorowcopochodn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alkohole mono-i polihydroksylowe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fenol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aldehyd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ketony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kwasy karboksylow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estry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amin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amidy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metody otrzymywania i zastosowania fluorowcopochodnych węglowodorów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pojęcie </w:t>
            </w:r>
            <w:r>
              <w:rPr>
                <w:i/>
                <w:sz w:val="18"/>
                <w:szCs w:val="18"/>
              </w:rPr>
              <w:t>rzędowości</w:t>
            </w:r>
            <w:r>
              <w:rPr>
                <w:sz w:val="18"/>
                <w:szCs w:val="18"/>
              </w:rPr>
              <w:t xml:space="preserve"> alkoholi i amin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ory czterech pierwszych alkoholi w szeregu homologicznym i podaje ich nazwy systematyczn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rowadza wzór ogólny alkoholi monohydroksylowych na podstawie wzorów czterech pierwszych związków szeregu homologicznego tych związków chemicznych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je nazwy systematyczne i zwyczajowe metanolu i etanolu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a reakcji chemicznych, którym ulegają alkohole (spalanie, reakcje z sodem i z chlorowodorem)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620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reakcji fermentacji alkoholowej i wyjaśnia złożoność tego procesu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ór glikolu etylenowego, podaje jego nazwę systematyczną, właściwości i zastosowania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reakcji spalania glicerolu oraz równanie reakcji glicerolu z sodem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ór ogólny fenoli, podaje źródła występowania, otrzymywanie i właściwości fenolu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ory czterech pierwszych aldehydów w szeregu homologicznym i podaje ich nazwy systematyczn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reakcji otrzymywania etanalu z etanolu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60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przebieg reakcji charakterystycznych aldehydów na przykładzie metanalu – próba Tollensa i próba Trommera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60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Badanie właściwości etanalu </w:t>
            </w:r>
            <w:r>
              <w:rPr>
                <w:sz w:val="18"/>
                <w:szCs w:val="18"/>
              </w:rPr>
              <w:t>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60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zasady nazewnictwa systematycznego ketonów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60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metody otrzymywania ketonów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ory czterech pierwszych kwasów karboksylowych w szeregu homologicznym i podaje ich nazwy systematyczne i zwyczajow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reakcji fermentacji octowej jako jednej z metod otrzymywania kwasu etanowego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właściwości kwasów metanowego i etanowego (odczyn, palność, reakcje z metalami, tlenkami metali i zasadami);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zastosowania kwasu etanowego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ory kwasów palmitynowego, stearynowego i oleinowego, podaje ich nazwy i wyjaśnia, dlaczego są zaliczane do wyższych kwasów karboksylowych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60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zymuje mydło sodowe (stearynian sodu), bada jego właściwości i zapisuje równanie reakcji chemicznej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60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budowę substancji powierzchniowo-czynnych, omawia mechanizm mycia i prania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60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charakter chemiczny składników substancji używanych do mycia i czyszczenia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160" w:leader="none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powszechność stosowania środków ochrony roślin oraz zagrożenia wynikające z nierozważnego ich użyci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na czym polega reakcja estryfikacji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wzór ogólny estru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reakcji otrzymywania etanianu etylu i omawia warunki, w jakich zachodzi ta reakcja chemiczn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a reakcję otrzymywania etanianu etylu i bada jego właściwości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miejsca występowania i zastosowania estrów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li tłuszcze ze względu na pochodzenie i stan skupieni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na czym polega reakcja zmydlania tłuszczów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na czym polega utwardzanie tłuszczów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je kryterium podziału tłuszczów na proste i złożon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ogólne właściwości lipidów oraz ich podział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tworzenie się emulsji i ich zastosowani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uje skład kosmetyków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budowę cząsteczek amin, ich rzędowość i nazewnictwo systematyczn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budowę cząsteczek amidów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właściwości oraz zastosowania amin i amidów</w:t>
            </w:r>
          </w:p>
        </w:tc>
        <w:tc>
          <w:tcPr>
            <w:tcW w:w="7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właściwości fluorowcopochodnych węglowodorów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podstawowe rodzaje i źródła zanieczyszczeń powietrza (np. freony)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znaczenie pojęć: </w:t>
            </w:r>
            <w:r>
              <w:rPr>
                <w:i/>
                <w:sz w:val="18"/>
                <w:szCs w:val="18"/>
              </w:rPr>
              <w:t>termoplast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duroplasty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je przykłady nazw systematycznych duroplastów i termoplastów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właściwości alkoholi monohydroksylowych o łańcuchach węglowych różnej długości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doświadczalnie właściwości etanolu (rozpuszczalność w wodzie, palność, reakcja z sodem, odczyn, działanie na białko jaja, reakcja z chlorowodorem); 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ywa doświadczalnie obecność etanolu w próbc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doświadczalnie właściwości glicerolu (rozpuszczalność w wodzie, palność, reakcja glicerolu z sodem)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doświadczalnie charakter chemiczny fenolu w reakcji z wodorotlenkiem sodu i zapisuje odpowiednie równanie reakcji chemicznej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Reakcja fenolu z wodorotlenkiem sodu </w:t>
            </w:r>
            <w:r>
              <w:rPr>
                <w:sz w:val="18"/>
                <w:szCs w:val="18"/>
              </w:rPr>
              <w:t>oraz zapisuje odpowiednie równanie reakcji chemicznej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Wykrywanie fenolu – reakcja fenolu z chlorkiem żelaza(III)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kierujący wpływ podstawników oraz zapisuje równania reakcji bromowania i nitrowania fenolu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Otrzymywanie etanalu </w:t>
            </w:r>
            <w:r>
              <w:rPr>
                <w:sz w:val="18"/>
                <w:szCs w:val="18"/>
              </w:rPr>
              <w:t>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Reakcja metanalu z amoniakalnym roztworem tlenku srebra(I) – próba Tollensa </w:t>
            </w:r>
            <w:r>
              <w:rPr>
                <w:sz w:val="18"/>
                <w:szCs w:val="18"/>
              </w:rPr>
              <w:t>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Reakcja metanalu z wodorotlenkiem miedzi(II) – próba Trommera </w:t>
            </w:r>
            <w:r>
              <w:rPr>
                <w:sz w:val="18"/>
                <w:szCs w:val="18"/>
              </w:rPr>
              <w:t>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a próby Tollensa i Trommera dla etanalu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a reakcji przedstawiające próby Tollensa i Trommera dla etanalu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na czym polega próba jodoformowa i dla jakich ketonów zachodzi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da doświadczalnie właściwości </w:t>
              <w:br/>
              <w:t>propan-2-onu i wykazuje, że ketony nie mają właściwości redukując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Badanie właściwości redukujących </w:t>
              <w:br/>
              <w:t xml:space="preserve">propan-2-onu – próby Tollensa i Trommera </w:t>
            </w:r>
            <w:r>
              <w:rPr>
                <w:sz w:val="18"/>
                <w:szCs w:val="18"/>
              </w:rPr>
              <w:t>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doświadczalnie właściwości kwasu etanowego (palność, odczyn, reakcje z magnezem, tlenkiem miedzi(II) i wodorotlenkiem sodu);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i przeprowadza doświadczenie chemiczne </w:t>
            </w:r>
            <w:r>
              <w:rPr>
                <w:i/>
                <w:sz w:val="18"/>
                <w:szCs w:val="18"/>
              </w:rPr>
              <w:t xml:space="preserve">Badanie właściwości kwasów metanowego i etanowego </w:t>
            </w:r>
            <w:r>
              <w:rPr>
                <w:sz w:val="18"/>
                <w:szCs w:val="18"/>
              </w:rPr>
              <w:t>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Reakcja kwasu etanowego z magnezem </w:t>
            </w:r>
            <w:r>
              <w:rPr>
                <w:sz w:val="18"/>
                <w:szCs w:val="18"/>
              </w:rPr>
              <w:t>oraz zapisuje odpowiednie równanie reakcji chemicznej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Reakcja kwasu etanowego z tlenkiem miedzi(II) </w:t>
            </w:r>
            <w:r>
              <w:rPr>
                <w:sz w:val="18"/>
                <w:szCs w:val="18"/>
              </w:rPr>
              <w:t>oraz zapisuje odpowiednie równanie reakcji chemicznej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Reakcja kwasu etanowego z wodorotlenkiem sodu </w:t>
            </w:r>
            <w:r>
              <w:rPr>
                <w:sz w:val="18"/>
                <w:szCs w:val="18"/>
              </w:rPr>
              <w:t>oraz zapisuje odpowiednie równanie reakcji chemicznej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Porównanie mocy kwasów: etanowego, węglowego i siarkowego(VI) </w:t>
            </w:r>
            <w:r>
              <w:rPr>
                <w:sz w:val="18"/>
                <w:szCs w:val="18"/>
              </w:rPr>
              <w:t>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Reakcja kwasu metanowego z wodnym roztworem manganianu(VII) potasu i kwasem siarkowym(VI) </w:t>
            </w:r>
            <w:r>
              <w:rPr>
                <w:sz w:val="18"/>
                <w:szCs w:val="18"/>
              </w:rPr>
              <w:t>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doświadczalnie właściwości kwasu stearynowego i oleinowego (reakcje z wodorotlenkiem sodu oraz z wodą bromową)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Badanie właściwości wyższych kwasów karboksylowych </w:t>
            </w:r>
            <w:r>
              <w:rPr>
                <w:sz w:val="18"/>
                <w:szCs w:val="18"/>
              </w:rPr>
              <w:t>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właściwości kwasów karboksylowych zmieniające się w zależności od długości łańcucha węgloweg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mechanizm reakcji estryfikacji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Reakcja etanolu z kwasem etanowym </w:t>
            </w:r>
            <w:r>
              <w:rPr>
                <w:sz w:val="18"/>
                <w:szCs w:val="18"/>
              </w:rPr>
              <w:t>oraz zapisuje odpowiednie równanie reakcji chemicznej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a hydrolizę etanianu etylu i zapisuje równanie zachodzącej reakcji chemicznej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nuje sposób otrzymywania estru kwasu nieorganicznego, zapisuje odpowiednie równanie reakcji chemicznej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a reakcję zmydlania tłuszczu i zapisuje odpowiednie równanie reakcji chemicznej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utwardzania tłuszczów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Reakcja kwasu stearynowego z zasadą sodową </w:t>
            </w:r>
            <w:r>
              <w:rPr>
                <w:sz w:val="18"/>
                <w:szCs w:val="18"/>
              </w:rPr>
              <w:t>oraz zapisuje odpowiednie równanie reakcji chemicznej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reakcji hydrolizy tłuszczu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doświadczalnie zasadowy odczyn aniliny oraz zapisuje odpowiednie równanie reakcji chemicznej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Badanie właściwości amin </w:t>
            </w:r>
            <w:r>
              <w:rPr>
                <w:sz w:val="18"/>
                <w:szCs w:val="18"/>
              </w:rPr>
              <w:t>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właściwości amidów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reakcji hydrolizy etanoamidu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doświadczalnie właściwości mocznika jako pochodnej kwasu węgloweg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a reakcję hydrolizy mocznika i zapisuje równanie tej reakcji chemicznej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reakcji kondensacji mocznika i wskazuje wiązanie peptydowe w cząsteczce powstałego związku chemicznego</w:t>
            </w:r>
          </w:p>
          <w:p>
            <w:pPr>
              <w:pStyle w:val="Normal"/>
              <w:widowControl w:val="false"/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przebieg reakcji polimeryzacji fluorowcopochodnych węglowodorów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Wykrywanie obecności etanolu </w:t>
            </w:r>
            <w:r>
              <w:rPr>
                <w:sz w:val="18"/>
                <w:szCs w:val="18"/>
              </w:rPr>
              <w:t>oraz zapisuje odpowiednie równanie reakcji chemicznej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Badanie zachowania alkoholi pierwszo-, drugo- i trzeciorzędowych wobec utleniaczy </w:t>
            </w:r>
            <w:r>
              <w:rPr>
                <w:sz w:val="18"/>
                <w:szCs w:val="18"/>
              </w:rPr>
              <w:t>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doświadczalnie charakter chemiczny alkoholi mono- i polihydroksylowych na przykładzie etanolu i glicerolu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zjawisko kontrakcji objętości etanolu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a wpływ pierścienia benzenowego na charakter chemiczny fenolu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ywa obecność fenolu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budowę cząsteczek oraz właściwości alkoholi i fenoli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nuje różne metody otrzymywania alkoholi i fenoli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uje, że aldehydy można otrzymać w wyniku utleniania alkoholi pierwszorzędowych, zapisuje odpowiednie równania reakcji chemicznych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ind w:left="181" w:hanging="181"/>
              <w:contextualSpacing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wadnia, że aldehydy mają właściwości redukujące, przeprowadza odpowiednie doświadczenia chemiczne i zapisuj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Reakcja metanalu z fenolem </w:t>
            </w:r>
            <w:r>
              <w:rPr>
                <w:sz w:val="18"/>
                <w:szCs w:val="18"/>
              </w:rPr>
              <w:t>oraz zapisuje odpowiednie równanie reakcji chemicznej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a reakcję polikondensacji metanalu z fenolem, zapisuje jej równanie i wyjaśnia, czym różni się ona od reakcji polimeryzacji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nuje różne metody otrzymywania aldehydów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dlaczego w wyniku utleniania alkoholi pierwszorzędowych powstają aldehydy, natomiast drugorzędowych – ketony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uje i porównuje budowę cząsteczek oraz właściwości aldehydów i ketonów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wadnia, że aldehydy i ketony o tych samych wzorach sumarycznych są względem siebie izomerami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uje klasyfikacji kwasów karboksylowych ze względu na długość łańcucha węglowego, charakter grupy węglowodorowej oraz liczbę grup karboksylow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właściwości kwasów nieorganicznych i karboksylowych na wybranych przykłada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a wpływ wiązania podwójnego w cząsteczce na właściwości kwasów tłuszczow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nuje różne metody otrzymywania kwasów karboksylowych 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a reakcji powstawania estrów różnymi sposobami i podaje ich nazwy systematyczn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wadnia, że estry o takim samym wzorze sumarycznym mogą mieć różne wzory strukturalne i nazwy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uje i wykonuje doświadczenie chemiczne wykazujące nienasycony charakter oleju roślinneg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wadnia, że aminy są pochodnymi zarówno amoniaku, jak i węglowodorów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 xml:space="preserve">Reakcja aniliny z kwasem chlorowodorowym </w:t>
            </w:r>
            <w:r>
              <w:rPr>
                <w:sz w:val="18"/>
                <w:szCs w:val="18"/>
              </w:rPr>
              <w:t>oraz zapisuje odpowiednie równania reakcji chemi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wadnia na dowolnych przykładach, na czym polega różnica w rzędowości alkoholi i amin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przyczynę zasadowych właściwości amoniaku i amin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przebieg reakcji hydrolizy etanoamidu w środowisku kwasu siarkowego(VI) i wodorotlenku sodu</w:t>
            </w:r>
          </w:p>
        </w:tc>
      </w:tr>
    </w:tbl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  <w:r>
        <w:br w:type="page"/>
      </w:r>
    </w:p>
    <w:p>
      <w:pPr>
        <w:pStyle w:val="Normal"/>
        <w:spacing w:before="0" w:after="240"/>
        <w:ind w:left="425" w:hanging="0"/>
        <w:rPr>
          <w:b/>
          <w:b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orient="landscape" w:w="16838" w:h="11906"/>
      <w:pgMar w:left="567" w:right="907" w:gutter="0" w:header="0" w:top="1021" w:footer="709" w:bottom="1021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imesNewRomanPSMT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Roboto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0pt;margin-top:0.05pt;width:1.15pt;height:1.1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426" w:hanging="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426" w:hanging="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-2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92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644a9"/>
    <w:rPr/>
  </w:style>
  <w:style w:type="character" w:styleId="Annotationreference">
    <w:name w:val="annotation reference"/>
    <w:semiHidden/>
    <w:qFormat/>
    <w:rsid w:val="001e1338"/>
    <w:rPr>
      <w:sz w:val="16"/>
      <w:szCs w:val="16"/>
    </w:rPr>
  </w:style>
  <w:style w:type="character" w:styleId="NagwekZnak" w:customStyle="1">
    <w:name w:val="Nagłówek Znak"/>
    <w:link w:val="Nagwek"/>
    <w:uiPriority w:val="99"/>
    <w:qFormat/>
    <w:rsid w:val="00de543a"/>
    <w:rPr>
      <w:sz w:val="24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92cf9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92cf9"/>
    <w:rPr>
      <w:vertAlign w:val="superscript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755b7"/>
    <w:rPr>
      <w:sz w:val="24"/>
      <w:szCs w:val="24"/>
    </w:rPr>
  </w:style>
  <w:style w:type="character" w:styleId="Zakotwiczenieprzypisudolnego">
    <w:name w:val="Zakotwiczenie przypisu dolnego"/>
    <w:rPr>
      <w:b/>
      <w:sz w:val="18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73299"/>
    <w:rPr>
      <w:b/>
      <w:sz w:val="18"/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b73299"/>
    <w:rPr/>
  </w:style>
  <w:style w:type="character" w:styleId="Fontstyle01" w:customStyle="1">
    <w:name w:val="fontstyle01"/>
    <w:basedOn w:val="DefaultParagraphFont"/>
    <w:qFormat/>
    <w:rsid w:val="00a46f44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Odwoaniedokomentarza">
    <w:name w:val="Odwołanie do komentarza"/>
    <w:qFormat/>
    <w:rPr>
      <w:sz w:val="16"/>
      <w:szCs w:val="16"/>
    </w:rPr>
  </w:style>
  <w:style w:type="character" w:styleId="PlandokumentuZnak">
    <w:name w:val="Plan dokumentu Znak"/>
    <w:qFormat/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character" w:styleId="TekstdymkaZnak">
    <w:name w:val="Tekst dymka Znak"/>
    <w:qFormat/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character" w:styleId="TematkomentarzaZnak">
    <w:name w:val="Temat komentarza Znak"/>
    <w:qFormat/>
    <w:rPr>
      <w:rFonts w:ascii="Times New Roman" w:hAnsi="Times New Roman" w:eastAsia="Andale Sans UI" w:cs="Tahoma"/>
      <w:b/>
      <w:bCs/>
      <w:kern w:val="2"/>
      <w:lang w:val="de-DE" w:eastAsia="ja-JP" w:bidi="fa-IR"/>
    </w:rPr>
  </w:style>
  <w:style w:type="character" w:styleId="TekstkomentarzaZnak">
    <w:name w:val="Tekst komentarza Znak"/>
    <w:qFormat/>
    <w:rPr>
      <w:rFonts w:ascii="Times New Roman" w:hAnsi="Times New Roman" w:eastAsia="Andale Sans UI" w:cs="Tahoma"/>
      <w:kern w:val="2"/>
      <w:lang w:val="de-DE" w:eastAsia="ja-JP" w:bidi="fa-IR"/>
    </w:rPr>
  </w:style>
  <w:style w:type="character" w:styleId="Domylnaczcionkaakapitu">
    <w:name w:val="Domyślna czcionka akapitu"/>
    <w:qFormat/>
    <w:rPr/>
  </w:style>
  <w:style w:type="character" w:styleId="WW8Num37z1">
    <w:name w:val="WW8Num37z1"/>
    <w:qFormat/>
    <w:rPr>
      <w:rFonts w:ascii="Courier New" w:hAnsi="Courier New" w:cs="Courier New"/>
    </w:rPr>
  </w:style>
  <w:style w:type="character" w:styleId="WW8Num36z1">
    <w:name w:val="WW8Num36z1"/>
    <w:qFormat/>
    <w:rPr>
      <w:rFonts w:ascii="Courier New" w:hAnsi="Courier New" w:cs="Courier New"/>
    </w:rPr>
  </w:style>
  <w:style w:type="character" w:styleId="WW8Num35z1">
    <w:name w:val="WW8Num35z1"/>
    <w:qFormat/>
    <w:rPr>
      <w:rFonts w:ascii="Courier New" w:hAnsi="Courier New" w:cs="Courier New"/>
    </w:rPr>
  </w:style>
  <w:style w:type="character" w:styleId="WW8Num34z1">
    <w:name w:val="WW8Num34z1"/>
    <w:qFormat/>
    <w:rPr>
      <w:rFonts w:ascii="Courier New" w:hAnsi="Courier New" w:cs="Courier New"/>
    </w:rPr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2z1">
    <w:name w:val="WW8Num32z1"/>
    <w:qFormat/>
    <w:rPr>
      <w:rFonts w:ascii="Courier New" w:hAnsi="Courier New" w:cs="Courier New"/>
    </w:rPr>
  </w:style>
  <w:style w:type="character" w:styleId="WW8Num31z1">
    <w:name w:val="WW8Num31z1"/>
    <w:qFormat/>
    <w:rPr>
      <w:rFonts w:ascii="Courier New" w:hAnsi="Courier New" w:cs="Courier New"/>
    </w:rPr>
  </w:style>
  <w:style w:type="character" w:styleId="WW8Num30z1">
    <w:name w:val="WW8Num30z1"/>
    <w:qFormat/>
    <w:rPr>
      <w:rFonts w:ascii="Courier New" w:hAnsi="Courier New" w:cs="Courier New"/>
    </w:rPr>
  </w:style>
  <w:style w:type="character" w:styleId="WW8Num29z1">
    <w:name w:val="WW8Num29z1"/>
    <w:qFormat/>
    <w:rPr>
      <w:rFonts w:ascii="Courier New" w:hAnsi="Courier New" w:cs="Courier New"/>
    </w:rPr>
  </w:style>
  <w:style w:type="character" w:styleId="WW8Num28z1">
    <w:name w:val="WW8Num28z1"/>
    <w:qFormat/>
    <w:rPr>
      <w:rFonts w:ascii="Courier New" w:hAnsi="Courier New" w:cs="Courier New"/>
    </w:rPr>
  </w:style>
  <w:style w:type="character" w:styleId="WW8Num27z1">
    <w:name w:val="WW8Num27z1"/>
    <w:qFormat/>
    <w:rPr>
      <w:rFonts w:ascii="Courier New" w:hAnsi="Courier New" w:cs="Courier New"/>
    </w:rPr>
  </w:style>
  <w:style w:type="character" w:styleId="WW8Num26z1">
    <w:name w:val="WW8Num26z1"/>
    <w:qFormat/>
    <w:rPr>
      <w:rFonts w:ascii="Courier New" w:hAnsi="Courier New" w:cs="Courier New"/>
    </w:rPr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4z1">
    <w:name w:val="WW8Num24z1"/>
    <w:qFormat/>
    <w:rPr>
      <w:rFonts w:ascii="Courier New" w:hAnsi="Courier New" w:cs="Courier New"/>
    </w:rPr>
  </w:style>
  <w:style w:type="character" w:styleId="WW8Num23z1">
    <w:name w:val="WW8Num23z1"/>
    <w:qFormat/>
    <w:rPr>
      <w:rFonts w:ascii="Courier New" w:hAnsi="Courier New" w:cs="Courier New"/>
    </w:rPr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19z1">
    <w:name w:val="WW8Num19z1"/>
    <w:qFormat/>
    <w:rPr>
      <w:rFonts w:ascii="Courier New" w:hAnsi="Courier New" w:cs="Courier New"/>
    </w:rPr>
  </w:style>
  <w:style w:type="character" w:styleId="WW8Num18z1">
    <w:name w:val="WW8Num18z1"/>
    <w:qFormat/>
    <w:rPr>
      <w:rFonts w:ascii="Courier New" w:hAnsi="Courier New" w:cs="Courier New"/>
    </w:rPr>
  </w:style>
  <w:style w:type="character" w:styleId="WW8Num17z1">
    <w:name w:val="WW8Num17z1"/>
    <w:qFormat/>
    <w:rPr>
      <w:rFonts w:ascii="Courier New" w:hAnsi="Courier New" w:cs="Courier New"/>
    </w:rPr>
  </w:style>
  <w:style w:type="character" w:styleId="WW8Num16z1">
    <w:name w:val="WW8Num16z1"/>
    <w:qFormat/>
    <w:rPr>
      <w:rFonts w:ascii="Courier New" w:hAnsi="Courier New" w:cs="Courier New"/>
    </w:rPr>
  </w:style>
  <w:style w:type="character" w:styleId="WW8Num15z1">
    <w:name w:val="WW8Num15z1"/>
    <w:qFormat/>
    <w:rPr>
      <w:rFonts w:ascii="Courier New" w:hAnsi="Courier New" w:cs="Courier New"/>
    </w:rPr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3z1">
    <w:name w:val="WW8Num13z1"/>
    <w:qFormat/>
    <w:rPr>
      <w:rFonts w:ascii="Courier New" w:hAnsi="Courier New" w:cs="Courier New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0z1">
    <w:name w:val="WW8Num10z1"/>
    <w:qFormat/>
    <w:rPr>
      <w:rFonts w:ascii="Courier New" w:hAnsi="Courier New" w:cs="Courier New"/>
    </w:rPr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1z1">
    <w:name w:val="WW8Num1z1"/>
    <w:qFormat/>
    <w:rPr>
      <w:rFonts w:ascii="Courier New" w:hAnsi="Courier New"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b0066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b0066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semiHidden/>
    <w:qFormat/>
    <w:rsid w:val="001e133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1e1338"/>
    <w:pPr/>
    <w:rPr>
      <w:b/>
      <w:bCs/>
    </w:rPr>
  </w:style>
  <w:style w:type="paragraph" w:styleId="BalloonText">
    <w:name w:val="Balloon Text"/>
    <w:basedOn w:val="Normal"/>
    <w:semiHidden/>
    <w:qFormat/>
    <w:rsid w:val="001e1338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de543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92cf9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252ad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semiHidden/>
    <w:rsid w:val="00b73299"/>
    <w:pPr>
      <w:widowControl w:val="false"/>
      <w:suppressAutoHyphens w:val="true"/>
      <w:ind w:left="227" w:hanging="227"/>
    </w:pPr>
    <w:rPr>
      <w:sz w:val="20"/>
      <w:szCs w:val="20"/>
    </w:rPr>
  </w:style>
  <w:style w:type="paragraph" w:styleId="Revision">
    <w:name w:val="Revision"/>
    <w:uiPriority w:val="99"/>
    <w:semiHidden/>
    <w:qFormat/>
    <w:rsid w:val="00e92b0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opka1" w:customStyle="1">
    <w:name w:val="Stopka1"/>
    <w:basedOn w:val="Standard"/>
    <w:qFormat/>
    <w:rsid w:val="00ec10fa"/>
    <w:pPr>
      <w:suppressLineNumbers/>
      <w:tabs>
        <w:tab w:val="clear" w:pos="708"/>
        <w:tab w:val="center" w:pos="7285" w:leader="none"/>
        <w:tab w:val="right" w:pos="14570" w:leader="none"/>
      </w:tabs>
    </w:pPr>
    <w:rPr/>
  </w:style>
  <w:style w:type="paragraph" w:styleId="StopkaCopyright" w:customStyle="1">
    <w:name w:val="Stopka Copyright"/>
    <w:basedOn w:val="Normal"/>
    <w:qFormat/>
    <w:rsid w:val="00ec10fa"/>
    <w:pPr>
      <w:jc w:val="both"/>
    </w:pPr>
    <w:rPr>
      <w:rFonts w:ascii="Roboto" w:hAnsi="Roboto" w:eastAsia="Calibri"/>
      <w:iCs/>
      <w:color w:val="000000"/>
      <w:sz w:val="16"/>
      <w:szCs w:val="18"/>
      <w:lang w:eastAsia="en-US"/>
    </w:rPr>
  </w:style>
  <w:style w:type="paragraph" w:styleId="Zawartoramki">
    <w:name w:val="Zawartość ramki"/>
    <w:basedOn w:val="Normal"/>
    <w:qFormat/>
    <w:pPr/>
    <w:rPr/>
  </w:style>
  <w:style w:type="paragraph" w:styleId="Poprawka">
    <w:name w:val="Poprawka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n-US" w:eastAsia="zh-CN" w:bidi="ar-SA"/>
    </w:rPr>
  </w:style>
  <w:style w:type="paragraph" w:styleId="Plandokumentu">
    <w:name w:val="Plan dokumentu"/>
    <w:basedOn w:val="Normal"/>
    <w:qFormat/>
    <w:pPr>
      <w:widowControl w:val="false"/>
      <w:textAlignment w:val="baseline"/>
    </w:pPr>
    <w:rPr>
      <w:rFonts w:ascii="Tahoma" w:hAnsi="Tahoma" w:eastAsia="Andale Sans UI" w:cs="Tahoma"/>
      <w:sz w:val="16"/>
      <w:szCs w:val="16"/>
      <w:lang w:val="de-DE" w:eastAsia="ja-JP" w:bidi="fa-IR"/>
    </w:rPr>
  </w:style>
  <w:style w:type="paragraph" w:styleId="Tekstdymka">
    <w:name w:val="Tekst dymka"/>
    <w:basedOn w:val="Normal"/>
    <w:qFormat/>
    <w:pPr>
      <w:widowControl w:val="false"/>
      <w:textAlignment w:val="baseline"/>
    </w:pPr>
    <w:rPr>
      <w:rFonts w:ascii="Tahoma" w:hAnsi="Tahoma" w:eastAsia="Andale Sans UI" w:cs="Tahoma"/>
      <w:sz w:val="16"/>
      <w:szCs w:val="16"/>
      <w:lang w:val="de-DE" w:eastAsia="ja-JP" w:bidi="fa-IR"/>
    </w:rPr>
  </w:style>
  <w:style w:type="paragraph" w:styleId="Tematkomentarza">
    <w:name w:val="Temat komentarza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b/>
      <w:bCs/>
      <w:color w:val="auto"/>
      <w:kern w:val="0"/>
      <w:sz w:val="20"/>
      <w:szCs w:val="20"/>
      <w:lang w:val="de-DE" w:eastAsia="ja-JP" w:bidi="fa-IR"/>
    </w:rPr>
  </w:style>
  <w:style w:type="paragraph" w:styleId="Tekstkomentarza">
    <w:name w:val="Tekst komentarza"/>
    <w:basedOn w:val="Normal"/>
    <w:qFormat/>
    <w:pPr>
      <w:widowControl w:val="false"/>
      <w:textAlignment w:val="baseline"/>
    </w:pPr>
    <w:rPr>
      <w:rFonts w:eastAsia="Andale Sans UI" w:cs="Tahoma"/>
      <w:sz w:val="20"/>
      <w:szCs w:val="20"/>
      <w:lang w:val="de-DE" w:eastAsia="ja-JP" w:bidi="fa-IR"/>
    </w:rPr>
  </w:style>
  <w:style w:type="paragraph" w:styleId="Akapitzlist">
    <w:name w:val="Akapit z listą"/>
    <w:basedOn w:val="Normal"/>
    <w:qFormat/>
    <w:pPr>
      <w:widowControl w:val="false"/>
      <w:ind w:left="720" w:hanging="0"/>
      <w:textAlignment w:val="baseline"/>
    </w:pPr>
    <w:rPr>
      <w:rFonts w:eastAsia="Andale Sans UI" w:cs="Tahoma"/>
      <w:lang w:val="de-DE" w:eastAsia="ja-JP" w:bidi="fa-IR"/>
    </w:rPr>
  </w:style>
  <w:style w:type="paragraph" w:styleId="Textbody">
    <w:name w:val="Text body"/>
    <w:qFormat/>
    <w:pPr>
      <w:widowControl w:val="false"/>
      <w:suppressAutoHyphens w:val="true"/>
      <w:bidi w:val="0"/>
      <w:spacing w:before="0" w:after="120"/>
      <w:jc w:val="left"/>
      <w:textAlignment w:val="baseline"/>
    </w:pPr>
    <w:rPr>
      <w:rFonts w:ascii="Times New Roman" w:hAnsi="Times New Roman" w:eastAsia="Andale Sans UI" w:cs="Tahoma"/>
      <w:color w:val="auto"/>
      <w:kern w:val="0"/>
      <w:sz w:val="20"/>
      <w:szCs w:val="20"/>
      <w:lang w:val="de-DE" w:eastAsia="ja-JP" w:bidi="fa-IR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b006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03404-A317-4D45-B4F6-B55AF2AC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2.0.4$Windows_X86_64 LibreOffice_project/9a9c6381e3f7a62afc1329bd359cc48accb6435b</Application>
  <AppVersion>15.0000</AppVersion>
  <Pages>8</Pages>
  <Words>3122</Words>
  <Characters>21939</Characters>
  <CharactersWithSpaces>24509</CharactersWithSpaces>
  <Paragraphs>29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l-PL</dc:language>
  <cp:lastModifiedBy/>
  <dcterms:modified xsi:type="dcterms:W3CDTF">2021-09-09T15:32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